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263A2C" w:rsidR="00E4321B" w:rsidRPr="00E4321B" w:rsidRDefault="002522E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DCC87D8" w:rsidR="00DF4FD8" w:rsidRPr="00DF4FD8" w:rsidRDefault="002522E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BE65E9" w:rsidR="00DF4FD8" w:rsidRPr="0075070E" w:rsidRDefault="002522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511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CFC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5A2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B97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A359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87671AE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1403F43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CF45C7" w:rsidR="00DF4FD8" w:rsidRPr="002522EF" w:rsidRDefault="002522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22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6443FC6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5B5BECC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236BDF8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83EDA4A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39E2939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C75481B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5BD5C4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9589118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CF15C58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ABE4D69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69C8CB2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24ED65F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CAB124D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F17FD2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75B1D4B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DA728CE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CAC863A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AF178BA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E3BA4E3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2177F34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3E6B33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6A3EEF4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1575F10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247D807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048B803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E25B79F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05ECCDB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192375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F720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82D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651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B69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05B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D85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9FE7B7" w:rsidR="00DF0BAE" w:rsidRPr="0075070E" w:rsidRDefault="002522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0BF3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F6A852" w:rsidR="00DF0BAE" w:rsidRPr="002522EF" w:rsidRDefault="002522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22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FD747EE" w:rsidR="00DF0BAE" w:rsidRPr="002522EF" w:rsidRDefault="002522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22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DF49AD7" w:rsidR="00DF0BAE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8CFFDC3" w:rsidR="00DF0BAE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2D083CB" w:rsidR="00DF0BAE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4EF8D0F" w:rsidR="00DF0BAE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089799" w:rsidR="00DF0BAE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1E56F49" w:rsidR="00DF0BAE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F221DF0" w:rsidR="00DF0BAE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6791A36" w:rsidR="00DF0BAE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3F4CC93" w:rsidR="00DF0BAE" w:rsidRPr="002522EF" w:rsidRDefault="002522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22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599CAB8" w:rsidR="00DF0BAE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A1CB6A9" w:rsidR="00DF0BAE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D39947" w:rsidR="00DF0BAE" w:rsidRPr="002522EF" w:rsidRDefault="002522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22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62C0963" w:rsidR="00DF0BAE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7AD97FD" w:rsidR="00DF0BAE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6EF9284" w:rsidR="00DF0BAE" w:rsidRPr="002522EF" w:rsidRDefault="002522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22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667F451" w:rsidR="00DF0BAE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BCBFBC1" w:rsidR="00DF0BAE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CF6479A" w:rsidR="00DF0BAE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4A826A" w:rsidR="00DF0BAE" w:rsidRPr="002522EF" w:rsidRDefault="002522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22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888A790" w:rsidR="00DF0BAE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DF29337" w:rsidR="00DF0BAE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D134F3F" w:rsidR="00DF0BAE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0E5E8E0" w:rsidR="00DF0BAE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39A04F4" w:rsidR="00DF0BAE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37F8B15" w:rsidR="00DF0BAE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65B26B" w:rsidR="00DF0BAE" w:rsidRPr="002522EF" w:rsidRDefault="002522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22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B328C56" w:rsidR="00DF0BAE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32227B7" w:rsidR="00DF0BAE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05A8E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D1B36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7F741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9829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7F21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4545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93DF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EE5E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9C72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EF98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C0D9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E46705" w:rsidR="00DF4FD8" w:rsidRPr="0075070E" w:rsidRDefault="002522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5A3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2DA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F4C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C8EF121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58C2A1A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CF743C1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92475B0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FDC928" w:rsidR="00DF4FD8" w:rsidRPr="002522EF" w:rsidRDefault="002522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22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787E2F9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831C81D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B66A2DB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895139E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9D46A38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0214B17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A61E8F" w:rsidR="00DF4FD8" w:rsidRPr="002522EF" w:rsidRDefault="002522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22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B2D19D1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269C5E1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FFE40D0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7D4E549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AFC12AF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F76B93F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3A5B06" w:rsidR="00DF4FD8" w:rsidRPr="002522EF" w:rsidRDefault="002522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22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018C2F5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E86C5AB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196E334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127281A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3B6B9BC" w:rsidR="00DF4FD8" w:rsidRPr="002522EF" w:rsidRDefault="002522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22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B8835A9" w:rsidR="00DF4FD8" w:rsidRPr="002522EF" w:rsidRDefault="002522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22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810134" w:rsidR="00DF4FD8" w:rsidRPr="002522EF" w:rsidRDefault="002522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22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8BABBED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E62F3BF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A2B20AD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B066C28" w:rsidR="00DF4FD8" w:rsidRPr="004020EB" w:rsidRDefault="00252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363595F" w:rsidR="00DF4FD8" w:rsidRPr="002522EF" w:rsidRDefault="002522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22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F084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9D6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1DC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605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112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70B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C12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B8C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77689A" w:rsidR="00C54E9D" w:rsidRDefault="002522EF">
            <w:r>
              <w:t>Oct 3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9768C2" w:rsidR="00C54E9D" w:rsidRDefault="002522EF" w:rsidP="00C54E9D">
            <w:r>
              <w:t>Dec 12: 3. Adven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433F7F" w:rsidR="00C54E9D" w:rsidRDefault="002522E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C921C5" w:rsidR="00C54E9D" w:rsidRDefault="002522EF">
            <w:r>
              <w:t>Dec 19: 4. Advent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736D39" w:rsidR="00C54E9D" w:rsidRDefault="002522EF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42445C" w:rsidR="00C54E9D" w:rsidRDefault="002522EF">
            <w:r>
              <w:t>Dec 24: Christmas Eve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593E46" w:rsidR="00C54E9D" w:rsidRDefault="002522EF">
            <w:r>
              <w:t>Nov 11: Saint Marti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4707DB" w:rsidR="00C54E9D" w:rsidRDefault="002522EF">
            <w:r>
              <w:t>Dec 25: Christmas Day</w:t>
            </w:r>
          </w:p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B5E0A8" w:rsidR="00C54E9D" w:rsidRDefault="002522EF">
            <w:r>
              <w:t>Nov 14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8DCBFF" w:rsidR="00C54E9D" w:rsidRDefault="002522EF">
            <w:r>
              <w:t>Dec 26: Boxing Day</w:t>
            </w:r>
          </w:p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AC2FEE" w:rsidR="00C54E9D" w:rsidRDefault="002522EF">
            <w:r>
              <w:t>Nov 17: Day of Prayer and Repent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41EC05" w:rsidR="00C54E9D" w:rsidRDefault="002522EF">
            <w:r>
              <w:t>Dec 31: New Year’s Eve</w:t>
            </w:r>
          </w:p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62B7B9" w:rsidR="00C54E9D" w:rsidRDefault="002522EF">
            <w:r>
              <w:t>Nov 21: Totensonn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9AC93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C00772" w:rsidR="00C54E9D" w:rsidRDefault="002522EF">
            <w:r>
              <w:t>Nov 28: 1.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250FE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735D8F" w:rsidR="00C54E9D" w:rsidRDefault="002522EF">
            <w:r>
              <w:t>Dec 5: 2.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DFE61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22EF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42</Words>
  <Characters>656</Characters>
  <Application>Microsoft Office Word</Application>
  <DocSecurity>0</DocSecurity>
  <Lines>218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many 2021 - Q4 Calendar</dc:title>
  <dc:subject/>
  <dc:creator>General Blue Corporation</dc:creator>
  <cp:keywords>Germany 2021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